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rFonts w:hint="eastAsia"/>
          <w:b/>
          <w:color w:val="000000"/>
        </w:rPr>
      </w:pPr>
      <w:r>
        <w:rPr>
          <w:b/>
          <w:color w:val="000000"/>
        </w:rPr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bookmarkStart w:id="0" w:name="_GoBack"/>
      <w:bookmarkEnd w:id="0"/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91" w:rsidRDefault="00581A91" w:rsidP="007E1E7A">
      <w:r>
        <w:separator/>
      </w:r>
    </w:p>
  </w:endnote>
  <w:endnote w:type="continuationSeparator" w:id="0">
    <w:p w:rsidR="00581A91" w:rsidRDefault="00581A91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91" w:rsidRDefault="00581A91" w:rsidP="007E1E7A">
      <w:r>
        <w:separator/>
      </w:r>
    </w:p>
  </w:footnote>
  <w:footnote w:type="continuationSeparator" w:id="0">
    <w:p w:rsidR="00581A91" w:rsidRDefault="00581A91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7C01"/>
    <w:rsid w:val="000861A7"/>
    <w:rsid w:val="001026EC"/>
    <w:rsid w:val="00104F29"/>
    <w:rsid w:val="00164AC8"/>
    <w:rsid w:val="00193B89"/>
    <w:rsid w:val="00196D9F"/>
    <w:rsid w:val="001D3D4A"/>
    <w:rsid w:val="0029062C"/>
    <w:rsid w:val="003E2EE8"/>
    <w:rsid w:val="0042252B"/>
    <w:rsid w:val="00490059"/>
    <w:rsid w:val="00557DA1"/>
    <w:rsid w:val="00581A91"/>
    <w:rsid w:val="005B50BA"/>
    <w:rsid w:val="005C0CE1"/>
    <w:rsid w:val="005D4AA6"/>
    <w:rsid w:val="005D70DC"/>
    <w:rsid w:val="007E1E7A"/>
    <w:rsid w:val="0087742C"/>
    <w:rsid w:val="008B7117"/>
    <w:rsid w:val="00A04326"/>
    <w:rsid w:val="00A300E3"/>
    <w:rsid w:val="00A63C3A"/>
    <w:rsid w:val="00A75E96"/>
    <w:rsid w:val="00AF6632"/>
    <w:rsid w:val="00B72BB3"/>
    <w:rsid w:val="00BC71BB"/>
    <w:rsid w:val="00BE6745"/>
    <w:rsid w:val="00C70DF9"/>
    <w:rsid w:val="00DF37E0"/>
    <w:rsid w:val="00E90498"/>
    <w:rsid w:val="00ED2C77"/>
    <w:rsid w:val="00EE7102"/>
    <w:rsid w:val="00EF06D4"/>
    <w:rsid w:val="00EF396F"/>
    <w:rsid w:val="00F06F6C"/>
    <w:rsid w:val="00F3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2F614-402F-4E29-B894-9DEAFEF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7F9B-3485-4FCD-97B2-AE73E84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7-12-14T05:37:00Z</dcterms:created>
  <dcterms:modified xsi:type="dcterms:W3CDTF">2017-12-21T11:42:00Z</dcterms:modified>
</cp:coreProperties>
</file>